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CC" w:rsidRPr="00C86FCC" w:rsidRDefault="00C86FCC" w:rsidP="00C86FCC">
      <w:pPr>
        <w:pStyle w:val="a3"/>
        <w:spacing w:before="0" w:beforeAutospacing="0"/>
        <w:rPr>
          <w:color w:val="000000"/>
          <w:sz w:val="26"/>
          <w:szCs w:val="26"/>
        </w:rPr>
      </w:pPr>
      <w:r w:rsidRPr="00C86FCC">
        <w:rPr>
          <w:color w:val="000000"/>
          <w:sz w:val="26"/>
          <w:szCs w:val="26"/>
        </w:rPr>
        <w:t>Инструкция </w:t>
      </w:r>
      <w:r>
        <w:rPr>
          <w:color w:val="000000"/>
          <w:sz w:val="26"/>
          <w:szCs w:val="26"/>
        </w:rPr>
        <w:t>по уплате налогов через сервис </w:t>
      </w:r>
      <w:r w:rsidRPr="00C86FCC">
        <w:rPr>
          <w:color w:val="000000"/>
          <w:sz w:val="26"/>
          <w:szCs w:val="26"/>
        </w:rPr>
        <w:t>ФНС России «Уплата налогов и пошлин» (h</w:t>
      </w:r>
      <w:r>
        <w:rPr>
          <w:color w:val="000000"/>
          <w:sz w:val="26"/>
          <w:szCs w:val="26"/>
        </w:rPr>
        <w:t>ttps://service.nalog.ru/payment/</w:t>
      </w:r>
      <w:r w:rsidRPr="00C86FCC">
        <w:rPr>
          <w:color w:val="000000"/>
          <w:sz w:val="26"/>
          <w:szCs w:val="26"/>
        </w:rPr>
        <w:t>)</w:t>
      </w:r>
    </w:p>
    <w:p w:rsidR="00C86FCC" w:rsidRPr="00C86FCC" w:rsidRDefault="00C86FCC" w:rsidP="00C86FCC">
      <w:pPr>
        <w:pStyle w:val="a3"/>
        <w:rPr>
          <w:color w:val="000000"/>
          <w:sz w:val="26"/>
          <w:szCs w:val="26"/>
        </w:rPr>
      </w:pPr>
      <w:r w:rsidRPr="00C86FCC">
        <w:rPr>
          <w:color w:val="000000"/>
          <w:sz w:val="26"/>
          <w:szCs w:val="26"/>
        </w:rPr>
        <w:t xml:space="preserve">1. Уплата за </w:t>
      </w:r>
      <w:r w:rsidR="004E0A93">
        <w:rPr>
          <w:color w:val="000000"/>
          <w:sz w:val="26"/>
          <w:szCs w:val="26"/>
        </w:rPr>
        <w:t>себя:</w:t>
      </w:r>
    </w:p>
    <w:p w:rsidR="00C86FCC" w:rsidRPr="00C86FCC" w:rsidRDefault="00C86FCC" w:rsidP="00C86FCC">
      <w:pPr>
        <w:pStyle w:val="a3"/>
        <w:rPr>
          <w:color w:val="000000"/>
          <w:sz w:val="26"/>
          <w:szCs w:val="26"/>
        </w:rPr>
      </w:pPr>
      <w:r w:rsidRPr="00C86FCC">
        <w:rPr>
          <w:color w:val="000000"/>
          <w:sz w:val="26"/>
          <w:szCs w:val="26"/>
        </w:rPr>
        <w:t>1.1. Открыть сервис «Уплата налогов и пошлин» на сайт</w:t>
      </w:r>
      <w:r w:rsidR="00B503A7">
        <w:rPr>
          <w:color w:val="000000"/>
          <w:sz w:val="26"/>
          <w:szCs w:val="26"/>
        </w:rPr>
        <w:t>е ФНС России (www.nalog.gov.ru):</w:t>
      </w:r>
    </w:p>
    <w:p w:rsidR="00C86FCC" w:rsidRPr="00C86FCC" w:rsidRDefault="00266745" w:rsidP="00C86FCC">
      <w:pPr>
        <w:pStyle w:val="a3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047875" cy="2971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CC" w:rsidRPr="00C86FCC" w:rsidRDefault="00C86FCC" w:rsidP="00C86FCC">
      <w:pPr>
        <w:pStyle w:val="a3"/>
        <w:rPr>
          <w:color w:val="000000"/>
          <w:sz w:val="26"/>
          <w:szCs w:val="26"/>
        </w:rPr>
      </w:pPr>
      <w:r w:rsidRPr="00C86FCC">
        <w:rPr>
          <w:color w:val="000000"/>
          <w:sz w:val="26"/>
          <w:szCs w:val="26"/>
        </w:rPr>
        <w:t xml:space="preserve">1.2. Выбрать категорию «Физическим </w:t>
      </w:r>
      <w:r w:rsidR="00B503A7">
        <w:rPr>
          <w:color w:val="000000"/>
          <w:sz w:val="26"/>
          <w:szCs w:val="26"/>
        </w:rPr>
        <w:t>лицам» и раздел «</w:t>
      </w:r>
      <w:r w:rsidR="00614585">
        <w:rPr>
          <w:color w:val="000000"/>
          <w:sz w:val="26"/>
          <w:szCs w:val="26"/>
        </w:rPr>
        <w:t>Уплата по реквизитам</w:t>
      </w:r>
      <w:r w:rsidR="00B503A7">
        <w:rPr>
          <w:color w:val="000000"/>
          <w:sz w:val="26"/>
          <w:szCs w:val="26"/>
        </w:rPr>
        <w:t>»:</w:t>
      </w:r>
    </w:p>
    <w:p w:rsidR="00267DB4" w:rsidRDefault="00267DB4" w:rsidP="00C86FCC">
      <w:pPr>
        <w:pStyle w:val="a3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085975" cy="39517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67" cy="396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93" w:rsidRDefault="004E0A93" w:rsidP="00C86FCC">
      <w:pPr>
        <w:pStyle w:val="a3"/>
        <w:rPr>
          <w:noProof/>
          <w:color w:val="000000"/>
          <w:sz w:val="26"/>
          <w:szCs w:val="26"/>
        </w:rPr>
      </w:pPr>
    </w:p>
    <w:p w:rsidR="004E0A93" w:rsidRDefault="004E0A93" w:rsidP="00C86FCC">
      <w:pPr>
        <w:pStyle w:val="a3"/>
        <w:rPr>
          <w:noProof/>
          <w:color w:val="000000"/>
          <w:sz w:val="26"/>
          <w:szCs w:val="26"/>
        </w:rPr>
      </w:pPr>
    </w:p>
    <w:p w:rsidR="004E0A93" w:rsidRPr="003B4058" w:rsidRDefault="004E0A93" w:rsidP="00C86FCC">
      <w:pPr>
        <w:pStyle w:val="a3"/>
        <w:rPr>
          <w:noProof/>
          <w:color w:val="000000"/>
          <w:sz w:val="26"/>
          <w:szCs w:val="26"/>
        </w:rPr>
      </w:pPr>
    </w:p>
    <w:p w:rsidR="00C86FCC" w:rsidRDefault="00614585" w:rsidP="00C86FCC">
      <w:pPr>
        <w:pStyle w:val="a3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1149E58" wp14:editId="4E39A351">
            <wp:extent cx="2289225" cy="279885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952" r="85544" b="34780"/>
                    <a:stretch/>
                  </pic:blipFill>
                  <pic:spPr bwMode="auto">
                    <a:xfrm>
                      <a:off x="0" y="0"/>
                      <a:ext cx="2321389" cy="28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058" w:rsidRDefault="003B4058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Заполнить </w:t>
      </w:r>
      <w:r w:rsidRPr="00C86FCC">
        <w:rPr>
          <w:color w:val="000000"/>
          <w:sz w:val="26"/>
          <w:szCs w:val="26"/>
        </w:rPr>
        <w:t>сведени</w:t>
      </w:r>
      <w:r>
        <w:rPr>
          <w:color w:val="000000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>об ОКТМО получателя платежа</w:t>
      </w:r>
      <w:r>
        <w:rPr>
          <w:color w:val="000000"/>
          <w:sz w:val="26"/>
          <w:szCs w:val="26"/>
        </w:rPr>
        <w:t>:</w:t>
      </w:r>
    </w:p>
    <w:p w:rsidR="003B4058" w:rsidRDefault="00422F29" w:rsidP="00C86FCC">
      <w:pPr>
        <w:pStyle w:val="a3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FD0DE" wp14:editId="55ECC185">
                <wp:simplePos x="0" y="0"/>
                <wp:positionH relativeFrom="column">
                  <wp:posOffset>2482271</wp:posOffset>
                </wp:positionH>
                <wp:positionV relativeFrom="paragraph">
                  <wp:posOffset>2518410</wp:posOffset>
                </wp:positionV>
                <wp:extent cx="2771775" cy="484632"/>
                <wp:effectExtent l="19050" t="19050" r="28575" b="29845"/>
                <wp:wrapNone/>
                <wp:docPr id="22" name="Стрелка вле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8463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F29" w:rsidRPr="004E3703" w:rsidRDefault="00422F29" w:rsidP="00422F2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полняем полностью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ТМО </w:t>
                            </w:r>
                            <w:r w:rsidRPr="00422F29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170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AFD0D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2" o:spid="_x0000_s1026" type="#_x0000_t66" style="position:absolute;margin-left:195.45pt;margin-top:198.3pt;width:218.25pt;height:38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" adj="1888" fillcolor="white [3212]" strokecolor="#00b050" strokeweight="1pt">
                <v:textbox>
                  <w:txbxContent>
                    <w:p w:rsidR="00422F29" w:rsidRPr="004E3703" w:rsidRDefault="00422F29" w:rsidP="00422F2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полняем полностью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КТМО </w:t>
                      </w:r>
                      <w:r w:rsidRPr="00422F29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170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AFD0DE" wp14:editId="55ECC185">
                <wp:simplePos x="0" y="0"/>
                <wp:positionH relativeFrom="column">
                  <wp:posOffset>2450244</wp:posOffset>
                </wp:positionH>
                <wp:positionV relativeFrom="paragraph">
                  <wp:posOffset>2000940</wp:posOffset>
                </wp:positionV>
                <wp:extent cx="3737113" cy="532738"/>
                <wp:effectExtent l="19050" t="19050" r="15875" b="39370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3" cy="532738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F29" w:rsidRPr="004E3703" w:rsidRDefault="00422F29" w:rsidP="00422F29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полняем полностью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бъект РФ из выпадающего о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D0DE" id="Стрелка влево 12" o:spid="_x0000_s1027" type="#_x0000_t66" style="position:absolute;margin-left:192.95pt;margin-top:157.55pt;width:294.2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" adj="1540" fillcolor="white [3212]" strokecolor="#00b050" strokeweight="1pt">
                <v:textbox>
                  <w:txbxContent>
                    <w:p w:rsidR="00422F29" w:rsidRPr="004E3703" w:rsidRDefault="00422F29" w:rsidP="00422F29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полняем полностью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убъект РФ из выпадающего окна</w:t>
                      </w:r>
                    </w:p>
                  </w:txbxContent>
                </v:textbox>
              </v:shape>
            </w:pict>
          </mc:Fallback>
        </mc:AlternateContent>
      </w:r>
      <w:r w:rsidR="003B4058">
        <w:rPr>
          <w:noProof/>
        </w:rPr>
        <w:drawing>
          <wp:inline distT="0" distB="0" distL="0" distR="0" wp14:anchorId="6001B610" wp14:editId="3595EB9B">
            <wp:extent cx="2289082" cy="4937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953" t="4999" r="39098" b="16899"/>
                    <a:stretch/>
                  </pic:blipFill>
                  <pic:spPr bwMode="auto">
                    <a:xfrm>
                      <a:off x="0" y="0"/>
                      <a:ext cx="2337354" cy="504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058" w:rsidRDefault="003B4058" w:rsidP="00C86FCC">
      <w:pPr>
        <w:pStyle w:val="a3"/>
        <w:rPr>
          <w:color w:val="000000"/>
          <w:sz w:val="26"/>
          <w:szCs w:val="26"/>
        </w:rPr>
      </w:pPr>
    </w:p>
    <w:p w:rsidR="004E0A93" w:rsidRDefault="004E0A93" w:rsidP="00C86FCC">
      <w:pPr>
        <w:pStyle w:val="a3"/>
        <w:rPr>
          <w:color w:val="000000"/>
          <w:sz w:val="26"/>
          <w:szCs w:val="26"/>
        </w:rPr>
      </w:pPr>
    </w:p>
    <w:p w:rsidR="00422F29" w:rsidRDefault="00422F29" w:rsidP="00C86FCC">
      <w:pPr>
        <w:pStyle w:val="a3"/>
        <w:rPr>
          <w:color w:val="000000"/>
          <w:sz w:val="26"/>
          <w:szCs w:val="26"/>
        </w:rPr>
      </w:pPr>
    </w:p>
    <w:p w:rsidR="00422F29" w:rsidRDefault="00422F29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4. Заполнить </w:t>
      </w:r>
      <w:r w:rsidRPr="00C86FCC">
        <w:rPr>
          <w:color w:val="000000"/>
          <w:sz w:val="26"/>
          <w:szCs w:val="26"/>
        </w:rPr>
        <w:t>сведени</w:t>
      </w:r>
      <w:r>
        <w:rPr>
          <w:color w:val="000000"/>
          <w:sz w:val="26"/>
          <w:szCs w:val="26"/>
        </w:rPr>
        <w:t xml:space="preserve">е о </w:t>
      </w:r>
      <w:r>
        <w:rPr>
          <w:color w:val="000000"/>
          <w:sz w:val="26"/>
          <w:szCs w:val="26"/>
        </w:rPr>
        <w:t>виде платежа</w:t>
      </w:r>
      <w:r>
        <w:rPr>
          <w:color w:val="000000"/>
          <w:sz w:val="26"/>
          <w:szCs w:val="26"/>
        </w:rPr>
        <w:t>:</w:t>
      </w:r>
    </w:p>
    <w:p w:rsidR="00422F29" w:rsidRDefault="00422F29" w:rsidP="00C86FCC">
      <w:pPr>
        <w:pStyle w:val="a3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B655D" wp14:editId="646C8AE2">
                <wp:simplePos x="0" y="0"/>
                <wp:positionH relativeFrom="column">
                  <wp:posOffset>2815396</wp:posOffset>
                </wp:positionH>
                <wp:positionV relativeFrom="paragraph">
                  <wp:posOffset>2267585</wp:posOffset>
                </wp:positionV>
                <wp:extent cx="1526650" cy="484632"/>
                <wp:effectExtent l="19050" t="19050" r="16510" b="29845"/>
                <wp:wrapNone/>
                <wp:docPr id="26" name="Стрелка вле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48463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F29" w:rsidRPr="004E3703" w:rsidRDefault="00422F29" w:rsidP="00422F2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бираем Плате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B655D" id="Стрелка влево 26" o:spid="_x0000_s1028" type="#_x0000_t66" style="position:absolute;margin-left:221.7pt;margin-top:178.55pt;width:120.2pt;height:38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" adj="3428" fillcolor="white [3212]" strokecolor="#00b050" strokeweight="1pt">
                <v:textbox>
                  <w:txbxContent>
                    <w:p w:rsidR="00422F29" w:rsidRPr="004E3703" w:rsidRDefault="00422F29" w:rsidP="00422F2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бираем Плате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B655D" wp14:editId="646C8AE2">
                <wp:simplePos x="0" y="0"/>
                <wp:positionH relativeFrom="page">
                  <wp:posOffset>3402689</wp:posOffset>
                </wp:positionH>
                <wp:positionV relativeFrom="paragraph">
                  <wp:posOffset>1806520</wp:posOffset>
                </wp:positionV>
                <wp:extent cx="4071068" cy="604299"/>
                <wp:effectExtent l="19050" t="19050" r="24765" b="43815"/>
                <wp:wrapNone/>
                <wp:docPr id="25" name="Стрелка вле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068" cy="60429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F29" w:rsidRPr="004E3703" w:rsidRDefault="00422F29" w:rsidP="00422F29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бираем Сбор за пользованием объектами животного 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655D" id="Стрелка влево 25" o:spid="_x0000_s1029" type="#_x0000_t66" style="position:absolute;margin-left:267.95pt;margin-top:142.25pt;width:320.55pt;height:47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" adj="1603" fillcolor="white [3212]" strokecolor="#00b050" strokeweight="1pt">
                <v:textbox>
                  <w:txbxContent>
                    <w:p w:rsidR="00422F29" w:rsidRPr="004E3703" w:rsidRDefault="00422F29" w:rsidP="00422F29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бираем Сбор за пользованием объектами животного мир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B655D" wp14:editId="646C8AE2">
                <wp:simplePos x="0" y="0"/>
                <wp:positionH relativeFrom="margin">
                  <wp:posOffset>2776054</wp:posOffset>
                </wp:positionH>
                <wp:positionV relativeFrom="paragraph">
                  <wp:posOffset>1369087</wp:posOffset>
                </wp:positionV>
                <wp:extent cx="3379305" cy="580059"/>
                <wp:effectExtent l="19050" t="19050" r="12065" b="29845"/>
                <wp:wrapNone/>
                <wp:docPr id="27" name="Стрелка вле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305" cy="58005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F29" w:rsidRPr="004E3703" w:rsidRDefault="00422F29" w:rsidP="00422F29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з выпадающего окна выбираем Налоги, сборы 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655D" id="Стрелка влево 27" o:spid="_x0000_s1030" type="#_x0000_t66" style="position:absolute;margin-left:218.6pt;margin-top:107.8pt;width:266.1pt;height:45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" adj="1854" fillcolor="white [3212]" strokecolor="#00b050" strokeweight="1pt">
                <v:textbox>
                  <w:txbxContent>
                    <w:p w:rsidR="00422F29" w:rsidRPr="004E3703" w:rsidRDefault="00422F29" w:rsidP="00422F29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з выпадающего окна выбираем Налоги, сборы 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EA4D7" wp14:editId="6CD67EAE">
                <wp:simplePos x="0" y="0"/>
                <wp:positionH relativeFrom="column">
                  <wp:posOffset>2559879</wp:posOffset>
                </wp:positionH>
                <wp:positionV relativeFrom="paragraph">
                  <wp:posOffset>988364</wp:posOffset>
                </wp:positionV>
                <wp:extent cx="2771775" cy="484632"/>
                <wp:effectExtent l="19050" t="19050" r="28575" b="29845"/>
                <wp:wrapNone/>
                <wp:docPr id="24" name="Стрелка вле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8463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F29" w:rsidRPr="004E3703" w:rsidRDefault="00422F29" w:rsidP="00422F2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полняем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БК </w:t>
                            </w:r>
                            <w:r w:rsidRPr="00422F29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210704010011000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EA4D7" id="Стрелка влево 24" o:spid="_x0000_s1031" type="#_x0000_t66" style="position:absolute;margin-left:201.55pt;margin-top:77.8pt;width:218.25pt;height:38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" adj="1888" fillcolor="white [3212]" strokecolor="#00b050" strokeweight="1pt">
                <v:textbox>
                  <w:txbxContent>
                    <w:p w:rsidR="00422F29" w:rsidRPr="004E3703" w:rsidRDefault="00422F29" w:rsidP="00422F2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полняем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БК </w:t>
                      </w:r>
                      <w:r w:rsidRPr="00422F29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210704010011000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9BF11A" wp14:editId="0B563862">
            <wp:extent cx="2726690" cy="4373217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222" t="4760" r="38830" b="17615"/>
                    <a:stretch/>
                  </pic:blipFill>
                  <pic:spPr bwMode="auto">
                    <a:xfrm>
                      <a:off x="0" y="0"/>
                      <a:ext cx="2744813" cy="440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FCC" w:rsidRDefault="00C86FCC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422F29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 Заполнить </w:t>
      </w:r>
      <w:r w:rsidRPr="00C86FCC">
        <w:rPr>
          <w:color w:val="000000"/>
          <w:sz w:val="26"/>
          <w:szCs w:val="26"/>
        </w:rPr>
        <w:t>сведени</w:t>
      </w:r>
      <w:r w:rsidR="00B503A7">
        <w:rPr>
          <w:color w:val="000000"/>
          <w:sz w:val="26"/>
          <w:szCs w:val="26"/>
        </w:rPr>
        <w:t>е о лице, осуществляющем платеж:</w:t>
      </w:r>
    </w:p>
    <w:p w:rsidR="00934643" w:rsidRPr="00C86FCC" w:rsidRDefault="00934643" w:rsidP="00C86FCC">
      <w:pPr>
        <w:pStyle w:val="a3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D1C085" wp14:editId="7BD37AAA">
                <wp:simplePos x="0" y="0"/>
                <wp:positionH relativeFrom="margin">
                  <wp:align>right</wp:align>
                </wp:positionH>
                <wp:positionV relativeFrom="paragraph">
                  <wp:posOffset>1737802</wp:posOffset>
                </wp:positionV>
                <wp:extent cx="3530048" cy="659958"/>
                <wp:effectExtent l="19050" t="19050" r="13335" b="45085"/>
                <wp:wrapNone/>
                <wp:docPr id="32" name="Стрелка вле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48" cy="659958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643" w:rsidRPr="004E3703" w:rsidRDefault="00934643" w:rsidP="0093464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полняем сумму платежа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огласно </w:t>
                            </w:r>
                            <w:r w:rsidR="000E6E1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C085" id="Стрелка влево 32" o:spid="_x0000_s1032" type="#_x0000_t66" style="position:absolute;margin-left:226.75pt;margin-top:136.85pt;width:277.95pt;height:51.9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" adj="2019" fillcolor="white [3212]" strokecolor="#00b050" strokeweight="1pt">
                <v:textbox>
                  <w:txbxContent>
                    <w:p w:rsidR="00934643" w:rsidRPr="004E3703" w:rsidRDefault="00934643" w:rsidP="0093464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полняем сумму платежа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огласно </w:t>
                      </w:r>
                      <w:r w:rsidR="000E6E1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К Р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3353C2" wp14:editId="0120FDBE">
                <wp:simplePos x="0" y="0"/>
                <wp:positionH relativeFrom="column">
                  <wp:posOffset>2593368</wp:posOffset>
                </wp:positionH>
                <wp:positionV relativeFrom="paragraph">
                  <wp:posOffset>1324334</wp:posOffset>
                </wp:positionV>
                <wp:extent cx="2771775" cy="532737"/>
                <wp:effectExtent l="19050" t="19050" r="28575" b="39370"/>
                <wp:wrapNone/>
                <wp:docPr id="31" name="Стрелка вле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32737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643" w:rsidRPr="004E3703" w:rsidRDefault="00934643" w:rsidP="00934643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полняем ИНН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лучателя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53C2" id="Стрелка влево 31" o:spid="_x0000_s1033" type="#_x0000_t66" style="position:absolute;margin-left:204.2pt;margin-top:104.3pt;width:218.25pt;height:4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" adj="2076" fillcolor="white [3212]" strokecolor="#00b050" strokeweight="1pt">
                <v:textbox>
                  <w:txbxContent>
                    <w:p w:rsidR="00934643" w:rsidRPr="004E3703" w:rsidRDefault="00934643" w:rsidP="00934643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полняем ИНН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лучателя раз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B93F5B" wp14:editId="41C0508A">
                <wp:simplePos x="0" y="0"/>
                <wp:positionH relativeFrom="margin">
                  <wp:align>right</wp:align>
                </wp:positionH>
                <wp:positionV relativeFrom="paragraph">
                  <wp:posOffset>918403</wp:posOffset>
                </wp:positionV>
                <wp:extent cx="3482671" cy="540689"/>
                <wp:effectExtent l="19050" t="19050" r="22860" b="31115"/>
                <wp:wrapNone/>
                <wp:docPr id="29" name="Стрелка вле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54068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643" w:rsidRPr="004E3703" w:rsidRDefault="00934643" w:rsidP="0093464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по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няем полностью ФИО-получателя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3F5B" id="Стрелка влево 29" o:spid="_x0000_s1034" type="#_x0000_t66" style="position:absolute;margin-left:223.05pt;margin-top:72.3pt;width:274.25pt;height:42.5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" adj="1677" fillcolor="white [3212]" strokecolor="#00b050" strokeweight="1pt">
                <v:textbox>
                  <w:txbxContent>
                    <w:p w:rsidR="00934643" w:rsidRPr="004E3703" w:rsidRDefault="00934643" w:rsidP="0093464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по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няем полностью ФИО-получателя разреш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FD8241" wp14:editId="5C2F9684">
            <wp:extent cx="2671132" cy="380867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088" t="7854" r="38696" b="17376"/>
                    <a:stretch/>
                  </pic:blipFill>
                  <pic:spPr bwMode="auto">
                    <a:xfrm>
                      <a:off x="0" y="0"/>
                      <a:ext cx="2699147" cy="384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FCC" w:rsidRDefault="00C86FCC" w:rsidP="00C86FCC">
      <w:pPr>
        <w:pStyle w:val="a3"/>
        <w:rPr>
          <w:color w:val="000000"/>
          <w:sz w:val="26"/>
          <w:szCs w:val="26"/>
        </w:rPr>
      </w:pPr>
    </w:p>
    <w:p w:rsidR="00C86FCC" w:rsidRDefault="00752DEE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6</w:t>
      </w:r>
      <w:r w:rsidR="00C86FCC" w:rsidRPr="00C86FCC">
        <w:rPr>
          <w:color w:val="000000"/>
          <w:sz w:val="26"/>
          <w:szCs w:val="26"/>
        </w:rPr>
        <w:t xml:space="preserve">. </w:t>
      </w:r>
      <w:r w:rsidR="00B503A7">
        <w:rPr>
          <w:color w:val="000000"/>
          <w:sz w:val="26"/>
          <w:szCs w:val="26"/>
        </w:rPr>
        <w:t>Нажать кнопку</w:t>
      </w:r>
      <w:r w:rsidR="00B503A7" w:rsidRPr="00C86FCC">
        <w:rPr>
          <w:color w:val="000000"/>
          <w:sz w:val="26"/>
          <w:szCs w:val="26"/>
        </w:rPr>
        <w:t xml:space="preserve"> «Уплатить»</w:t>
      </w:r>
      <w:r w:rsidR="00B503A7">
        <w:rPr>
          <w:color w:val="000000"/>
          <w:sz w:val="26"/>
          <w:szCs w:val="26"/>
        </w:rPr>
        <w:t>:</w:t>
      </w:r>
    </w:p>
    <w:p w:rsidR="00752DEE" w:rsidRPr="00752DEE" w:rsidRDefault="00752DEE" w:rsidP="00C86FCC">
      <w:pPr>
        <w:pStyle w:val="a3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ле ввода всех данных на следующем шаге выйдут данные о лице, осуществляющем платеж и нажимаем кнопку </w:t>
      </w:r>
      <w:r w:rsidRPr="00752DEE">
        <w:rPr>
          <w:b/>
          <w:color w:val="000000"/>
          <w:sz w:val="26"/>
          <w:szCs w:val="26"/>
        </w:rPr>
        <w:t>«Уплатить»</w:t>
      </w:r>
    </w:p>
    <w:p w:rsidR="00C86FCC" w:rsidRDefault="00B503A7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752DEE">
        <w:rPr>
          <w:color w:val="000000"/>
          <w:sz w:val="26"/>
          <w:szCs w:val="26"/>
        </w:rPr>
        <w:t>7</w:t>
      </w:r>
      <w:r w:rsidR="00C86FCC" w:rsidRPr="00C86FC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C86FCC">
        <w:rPr>
          <w:color w:val="000000"/>
          <w:sz w:val="26"/>
          <w:szCs w:val="26"/>
        </w:rPr>
        <w:t>Выбрать способ уплаты</w:t>
      </w:r>
      <w:r>
        <w:rPr>
          <w:color w:val="000000"/>
          <w:sz w:val="26"/>
          <w:szCs w:val="26"/>
        </w:rPr>
        <w:t>:</w:t>
      </w:r>
    </w:p>
    <w:p w:rsidR="00752DEE" w:rsidRDefault="00752DEE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бираем способ уплаты из трех способов</w:t>
      </w:r>
    </w:p>
    <w:p w:rsidR="00752DEE" w:rsidRDefault="00752DEE" w:rsidP="00C86FCC">
      <w:pPr>
        <w:pStyle w:val="a3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6871912" wp14:editId="7E059893">
            <wp:extent cx="3068955" cy="4468633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677" t="4999" r="36822" b="9294"/>
                    <a:stretch/>
                  </pic:blipFill>
                  <pic:spPr bwMode="auto">
                    <a:xfrm>
                      <a:off x="0" y="0"/>
                      <a:ext cx="3089097" cy="449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3A7" w:rsidRDefault="00B503A7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752DEE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1</w:t>
      </w:r>
      <w:r w:rsidR="004E0A93">
        <w:rPr>
          <w:color w:val="000000"/>
          <w:sz w:val="26"/>
          <w:szCs w:val="26"/>
        </w:rPr>
        <w:t>.</w:t>
      </w:r>
      <w:bookmarkStart w:id="0" w:name="_GoBack"/>
      <w:bookmarkEnd w:id="0"/>
      <w:r>
        <w:rPr>
          <w:color w:val="000000"/>
          <w:sz w:val="26"/>
          <w:szCs w:val="26"/>
        </w:rPr>
        <w:t xml:space="preserve"> При выборе способа уплаты «Банковской картой</w:t>
      </w:r>
      <w:r w:rsidR="00A87951">
        <w:rPr>
          <w:color w:val="000000"/>
          <w:sz w:val="26"/>
          <w:szCs w:val="26"/>
        </w:rPr>
        <w:t>», необходимо нажать на кнопку и следовать дальнейшим указаниям:</w:t>
      </w:r>
    </w:p>
    <w:p w:rsidR="00752DEE" w:rsidRDefault="00752DEE" w:rsidP="00C86FCC">
      <w:pPr>
        <w:pStyle w:val="a3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C25213" wp14:editId="3BD39A6A">
                <wp:simplePos x="0" y="0"/>
                <wp:positionH relativeFrom="margin">
                  <wp:posOffset>2990574</wp:posOffset>
                </wp:positionH>
                <wp:positionV relativeFrom="paragraph">
                  <wp:posOffset>456620</wp:posOffset>
                </wp:positionV>
                <wp:extent cx="2759103" cy="540689"/>
                <wp:effectExtent l="19050" t="19050" r="22225" b="31115"/>
                <wp:wrapNone/>
                <wp:docPr id="35" name="Стрелка вле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103" cy="54068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DEE" w:rsidRPr="004E3703" w:rsidRDefault="00752DEE" w:rsidP="00752DE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бираем логотип </w:t>
                            </w:r>
                            <w:r w:rsidRPr="00752DEE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плата </w:t>
                            </w:r>
                            <w:proofErr w:type="spellStart"/>
                            <w:r w:rsidRPr="00752DEE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суслуг.Р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5213" id="Стрелка влево 35" o:spid="_x0000_s1035" type="#_x0000_t66" style="position:absolute;margin-left:235.5pt;margin-top:35.95pt;width:217.25pt;height:42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" adj="2116" fillcolor="white [3212]" strokecolor="#00b050" strokeweight="1pt">
                <v:textbox>
                  <w:txbxContent>
                    <w:p w:rsidR="00752DEE" w:rsidRPr="004E3703" w:rsidRDefault="00752DEE" w:rsidP="00752DE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бираем логотип </w:t>
                      </w:r>
                      <w:r w:rsidRPr="00752DEE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плата </w:t>
                      </w:r>
                      <w:proofErr w:type="spellStart"/>
                      <w:r w:rsidRPr="00752DEE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суслуг.РФ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A45105" wp14:editId="188BA75F">
            <wp:extent cx="3242845" cy="29181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954" t="9522" r="38830" b="9026"/>
                    <a:stretch/>
                  </pic:blipFill>
                  <pic:spPr bwMode="auto">
                    <a:xfrm>
                      <a:off x="0" y="0"/>
                      <a:ext cx="3282415" cy="295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DEE" w:rsidRDefault="00752DEE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Ставим галочку, нажимаем кнопку «Уплатить»</w:t>
      </w:r>
      <w:r w:rsidR="00C234CE">
        <w:rPr>
          <w:color w:val="000000"/>
          <w:sz w:val="26"/>
          <w:szCs w:val="26"/>
        </w:rPr>
        <w:t>:</w:t>
      </w:r>
    </w:p>
    <w:p w:rsidR="00752DEE" w:rsidRDefault="00752DEE" w:rsidP="00C86FCC">
      <w:pPr>
        <w:pStyle w:val="a3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3D08A3" wp14:editId="6A812B61">
                <wp:simplePos x="0" y="0"/>
                <wp:positionH relativeFrom="margin">
                  <wp:posOffset>3157910</wp:posOffset>
                </wp:positionH>
                <wp:positionV relativeFrom="paragraph">
                  <wp:posOffset>1942962</wp:posOffset>
                </wp:positionV>
                <wp:extent cx="1335819" cy="540689"/>
                <wp:effectExtent l="19050" t="19050" r="17145" b="31115"/>
                <wp:wrapNone/>
                <wp:docPr id="37" name="Стрелка вле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54068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DEE" w:rsidRPr="004E3703" w:rsidRDefault="00752DEE" w:rsidP="00752DE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вим галоч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08A3" id="Стрелка влево 37" o:spid="_x0000_s1036" type="#_x0000_t66" style="position:absolute;margin-left:248.65pt;margin-top:153pt;width:105.2pt;height:42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" adj="4371" fillcolor="white [3212]" strokecolor="#00b050" strokeweight="1pt">
                <v:textbox>
                  <w:txbxContent>
                    <w:p w:rsidR="00752DEE" w:rsidRPr="004E3703" w:rsidRDefault="00752DEE" w:rsidP="00752DE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вим галочк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E1995F" wp14:editId="4C6FD436">
            <wp:extent cx="3450496" cy="421419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820" t="8334" r="38830" b="9526"/>
                    <a:stretch/>
                  </pic:blipFill>
                  <pic:spPr bwMode="auto">
                    <a:xfrm>
                      <a:off x="0" y="0"/>
                      <a:ext cx="3480839" cy="425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4CE" w:rsidRDefault="00C234CE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>далее выбираем способ уплаты</w:t>
      </w:r>
      <w:r>
        <w:rPr>
          <w:color w:val="000000"/>
          <w:sz w:val="26"/>
          <w:szCs w:val="26"/>
        </w:rPr>
        <w:t>:</w:t>
      </w:r>
    </w:p>
    <w:p w:rsidR="00752DEE" w:rsidRDefault="00752DEE" w:rsidP="00C86FCC">
      <w:pPr>
        <w:pStyle w:val="a3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85B7A45" wp14:editId="6879AF5D">
            <wp:extent cx="3434656" cy="445273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957" t="7854" r="38964" b="18206"/>
                    <a:stretch/>
                  </pic:blipFill>
                  <pic:spPr bwMode="auto">
                    <a:xfrm>
                      <a:off x="0" y="0"/>
                      <a:ext cx="3460506" cy="448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951" w:rsidRDefault="00A87951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</w:t>
      </w:r>
      <w:r w:rsidR="004E0A93">
        <w:rPr>
          <w:color w:val="000000"/>
          <w:sz w:val="26"/>
          <w:szCs w:val="26"/>
        </w:rPr>
        <w:t>7.2.</w:t>
      </w:r>
      <w:r>
        <w:rPr>
          <w:color w:val="000000"/>
          <w:sz w:val="26"/>
          <w:szCs w:val="26"/>
        </w:rPr>
        <w:t xml:space="preserve"> При выборе способа уплаты «Через сайт кредитной организации», необходимо выбрать один из способов и следовать дальнейшим указаниям:</w:t>
      </w:r>
    </w:p>
    <w:p w:rsidR="00C234CE" w:rsidRDefault="00C234CE" w:rsidP="00C86FCC">
      <w:pPr>
        <w:pStyle w:val="a3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FD6617" wp14:editId="2E426E6D">
                <wp:simplePos x="0" y="0"/>
                <wp:positionH relativeFrom="margin">
                  <wp:posOffset>2409908</wp:posOffset>
                </wp:positionH>
                <wp:positionV relativeFrom="paragraph">
                  <wp:posOffset>1677974</wp:posOffset>
                </wp:positionV>
                <wp:extent cx="3689405" cy="540689"/>
                <wp:effectExtent l="19050" t="19050" r="25400" b="31115"/>
                <wp:wrapNone/>
                <wp:docPr id="40" name="Стрелка вле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05" cy="54068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4CE" w:rsidRPr="004E3703" w:rsidRDefault="00C234CE" w:rsidP="00C234C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шите название банка, через который хотите опла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6617" id="Стрелка влево 40" o:spid="_x0000_s1037" type="#_x0000_t66" style="position:absolute;margin-left:189.75pt;margin-top:132.1pt;width:290.5pt;height:42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" adj="1583" fillcolor="white [3212]" strokecolor="#00b050" strokeweight="1pt">
                <v:textbox>
                  <w:txbxContent>
                    <w:p w:rsidR="00C234CE" w:rsidRPr="004E3703" w:rsidRDefault="00C234CE" w:rsidP="00C234C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ишите название банка, через который хотите оплати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4DB76B" wp14:editId="270F6E42">
            <wp:extent cx="2925674" cy="353038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951" t="7856" r="39097" b="17364"/>
                    <a:stretch/>
                  </pic:blipFill>
                  <pic:spPr bwMode="auto">
                    <a:xfrm>
                      <a:off x="0" y="0"/>
                      <a:ext cx="2959688" cy="357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A93" w:rsidRDefault="004E0A93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7.3. В случае уплаты через оператора кредитной организации можно сформировать квитанцию</w:t>
      </w:r>
    </w:p>
    <w:p w:rsidR="00A87951" w:rsidRDefault="00A87951" w:rsidP="00C86FCC">
      <w:pPr>
        <w:pStyle w:val="a3"/>
        <w:rPr>
          <w:color w:val="000000"/>
          <w:sz w:val="26"/>
          <w:szCs w:val="26"/>
        </w:rPr>
      </w:pPr>
    </w:p>
    <w:p w:rsidR="00A87951" w:rsidRPr="00C86FCC" w:rsidRDefault="00A87951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ибо, что воспользовались сервисами Федеральной налоговой службы!</w:t>
      </w:r>
    </w:p>
    <w:sectPr w:rsidR="00A87951" w:rsidRPr="00C86FCC" w:rsidSect="004E0A9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CC"/>
    <w:rsid w:val="000E6E10"/>
    <w:rsid w:val="00266745"/>
    <w:rsid w:val="00267DB4"/>
    <w:rsid w:val="003B4058"/>
    <w:rsid w:val="00422F29"/>
    <w:rsid w:val="004E0A93"/>
    <w:rsid w:val="004E3703"/>
    <w:rsid w:val="00614585"/>
    <w:rsid w:val="00752DEE"/>
    <w:rsid w:val="00934643"/>
    <w:rsid w:val="00A87951"/>
    <w:rsid w:val="00B503A7"/>
    <w:rsid w:val="00C234CE"/>
    <w:rsid w:val="00C46AAE"/>
    <w:rsid w:val="00C8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62341B-22F8-4853-BFD9-92403454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1C78-9BD3-4F80-BFB0-8267FF68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баханов Михаил Иванович</dc:creator>
  <cp:keywords/>
  <dc:description/>
  <cp:lastModifiedBy>Жербаханов Михаил Иванович</cp:lastModifiedBy>
  <cp:revision>3</cp:revision>
  <dcterms:created xsi:type="dcterms:W3CDTF">2024-06-17T04:02:00Z</dcterms:created>
  <dcterms:modified xsi:type="dcterms:W3CDTF">2024-06-17T05:32:00Z</dcterms:modified>
</cp:coreProperties>
</file>